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8470224-78b2-4895-9bf5-521c6a90e4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d920cb-ab33-4b97-9c09-78bb8a7a3d4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f37d0fa-d935-4ea9-81c4-b5d5d6d9aec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af91ba-b580-4a64-a93c-e89b52cb2de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5b42eca-01a9-4053-87ca-d3485cb6b1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5c33d5-4172-4172-aef7-1b4dc4858fc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15bc81-2334-4f52-afcc-e2923b2b747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75b08f-36b1-4c86-b17a-fd8cd24996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fb5f72-6a2d-41f8-a0d3-33a9cd81723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dc6dd1-a6d7-405d-b92a-a2e441c8579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cc2cbe-56f7-4582-934c-d5ae86eec29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68571d7-bbd7-483b-afcf-f01fb95236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2a45f90-bbab-4177-aea4-4574e265d11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5bbf03f-4bf3-44f3-8106-92e8d94f39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9303b57-6737-4bc7-a6cd-c5455cec92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31b35c-7bb8-4639-95bb-15bfea062e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6e9100-c81e-40d9-afcb-dbc7a8496b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4ca5b1c-88bf-4e58-b70a-9d6bff2e46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4cc6cd-5c4a-43dc-a15a-1cbf4db0b10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815b68-6793-42e7-a292-194f512af9d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85c990-294a-4cfb-bdd2-572dbceb54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dac80e-16ef-4c39-a549-dfe6457685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b9c695-8d6b-4bd2-b0cd-7181f30e284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0365dfd-a068-475b-96cf-1297ba2479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bb56e4-6fe8-4099-9529-087918d670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0b6cc5-6dd3-4976-88a1-22b61718a13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2870fe-b160-474e-a535-62cfce3791d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d1e66f-24a5-452a-acf7-9722dc86ea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faaceb4-6a2d-4765-bea0-3c7013df051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5b42eca-01a9-4053-87ca-d3485cb6b1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fa22c6-ce7a-45f2-a8b7-ee14610268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0e1d5c-6898-454d-8270-294e9b7e56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d1b3e1-b11f-483c-9c68-add00ede1c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bffb9d-f0fd-41eb-a946-04787c7bd7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c0348fc-55f2-4e72-a969-1b197a970d2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d97ef57-0901-4d5c-ac1e-3dff665b323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8a35de9-10ce-4a87-b853-e0fc1015392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be04ca7-9891-4f83-8fa7-aad3bfb0255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0dcee6-77b8-4d2a-9531-dc7402b2935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2c44622-130d-418f-b3a4-4a3358876f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59024d-196a-4883-a3b1-2d5ae584bd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fdbe55-a555-43b8-8b3e-4f997e52d7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e5dadb-977e-4c97-8b27-b9dda6b269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37aebc-e3f0-4024-a0d1-a16a40c741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9b48586-950f-423b-92cf-873c16e9e78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76a38bf-9b44-463b-9acb-3a18857e72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a0f0e2-eae8-4e72-926c-0a36f70af40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8112924-eefd-420b-bf74-fcbfc0a91d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6bb160-f4ed-4130-9bc2-4b2a0eda5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4744187-e4ad-4aa0-8819-8f6a4188a1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eb9371-5545-484b-8eb2-9fa159b5e8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3ded03f-58f0-4782-bfe5-48f02dd6b8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847bb1-1730-4166-8ee8-c38f0dd948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68571d7-bbd7-483b-afcf-f01fb95236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f90a32-c64f-40d1-a599-5bbcda7369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ec4a5ab-95c1-4de1-a3cd-aa879a0bbc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8972e6-2446-47ae-990d-e948a8f1bb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f9ab1a1-3a06-4f6d-8db5-dda30286c2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057056-0e3e-42ff-9f71-063e2bba764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4ea9d9-a5d4-423d-bad5-36d0eccc2dc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4a206c-6aaf-413e-8d6f-2663c8bf96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78f909-4d30-4bad-9f8e-471bdbb8ec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34dd2a-951a-4a2a-a405-8cb4ddacda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903a093-c303-4769-9341-26df14ab16e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5e3d17-d998-44e5-b39c-eea144bc41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4c11688-78fe-4090-a213-2400c4cd3c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87d8d5-74f6-4047-9e4c-31cb8ba4ef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8f3b94-6dd7-4cd3-bc86-3ac586ff063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ae2ab34-b791-4ee0-b6b3-fd240a71e3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c7e1ce-5664-49f5-b9c3-9aeba1c29f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abc0c5c-368e-4349-90e8-7399162d3bc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e7205f-1687-41c5-a2ec-98e4ccd82a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23826a-ffe6-4914-a572-a8f93510ba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c7e1ce-5664-49f5-b9c3-9aeba1c29f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d30283-0173-485b-a764-060a9176ce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93bbb95-dbc0-4edd-afcd-b03b4370ff3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63c8d1-1ea7-47ca-93af-42163008f47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7440e8-dd32-4109-9110-6afdcbeef1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fc97020-7fb4-4c40-b662-0479ef7d46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3d50fd-ecd1-4005-aa44-9d9d916737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7e00e3-c955-4e73-bf72-d4d741d2e9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be81731-9fc5-41d6-84f4-cd49ef69cd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e1bf4f3-3660-40d5-bf1e-4ecbb4da0be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6a6e5f-7655-4a27-9634-58dd4cfcba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ba0ccf-1a74-46d1-8241-f1fc09017e9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7af65a-7d49-4712-9406-3e75f139af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eed081-c425-40dc-af80-cc9667b24a3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ec4aab9-4c7f-47bc-baaa-e9ab3c0deff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63ca4b6-37ac-4d30-8347-9b21e426b0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45b10f-35f3-4280-9b9f-63dd3a0f6ce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d8f36e-00d0-44a0-ba59-2d7f55fa89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0c6c2a-4519-4f40-850c-e0783ee9978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8baf96-12f3-45a8-917d-5002a3d71d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62b967-d51c-4f35-ba25-451fefd487e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323c8d-3538-4f7c-b4e9-902549810d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6446bad-40fb-438a-a72a-b05e709c1e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f56d18-e017-4749-aa83-1fb2e7ac39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9bafed7-b778-4d34-9d43-1d5e92750b5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4e0a9f4-a60c-497a-98ac-485977399e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c66bc51-3db9-4520-87b5-54b741c13ee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1fad1f5-926b-4674-bf46-0d6aafdebf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fdece39-1f07-4438-a185-760d4ab83ca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005df85-5492-467c-9c8d-2d06679da9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338452-fd20-4952-9675-c71bb27857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81a1a9-85c0-4e4e-b1bb-e49abe622e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d82301-45a4-452b-8ad5-b5c68a142f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6b091fc-e797-4293-a657-eba8b5dac4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858e549-18b4-4a6b-9a42-3f21f1ddc2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5b42eca-01a9-4053-87ca-d3485cb6b1f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a6b06b-1c2a-45d2-a313-ddc4b00545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a0dec2-4ba5-414c-bee6-233577d40f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3aef039-e01c-4e34-8cb0-f0d69e42410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2235c22-8540-4824-90d8-e60c0efcf61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962936-b1cc-47b4-be11-533825f531a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7f63a0e-2502-4331-9d12-a5fb81afc4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3d7f1a2-2c38-489a-8c77-dc4a9b275af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7c8f32d-f560-493d-9659-71c6876c49a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f9ad69-ea8c-49a6-bdb6-08606df5e52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68571d7-bbd7-483b-afcf-f01fb952366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e463dd3-703a-4472-8cce-e50bd70416c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6bb160-f4ed-4130-9bc2-4b2a0eda5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87d8d5-74f6-4047-9e4c-31cb8ba4ef0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9906fb-2238-495e-86ee-90145cd2fc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fc5444-30c5-4256-bd2f-f0acd19adf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bdf65f-1b7f-4280-82d0-19bd713a42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5adbbd1-c6d9-4788-aff2-daaab4d1805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b2e21e5-e809-422e-a511-0429c9a5e9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e8c48c-6725-4581-918d-54ab7bf182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256dd9-13aa-43ec-95f8-06478b62ea3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56ef8fe-dfba-449c-a1df-2d5ea0d051e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42de22-81dc-4cfd-8eb1-5d57068236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0e371f2-e5ce-4f84-8de1-18bb102596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b2e21e5-e809-422e-a511-0429c9a5e9e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9b9af8-a247-45eb-8f6f-c997e7430d4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699366-da9a-4234-854d-3ac2049d370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ef2507-c4a3-4259-b30c-5666a6cefc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7470472-ead3-4d28-b0d5-f8fbfb2277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a3b40ad-1712-44d4-8e0e-36bfe94b1ea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b2de806-fdea-4dad-9122-11498c629ad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1051b0-421c-4a95-83b5-6ab6c24b0df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2764c0-e9b2-4a64-b8c6-780f349e57d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4ebd0d-5dea-4154-baac-08ca21a8b8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6bb160-f4ed-4130-9bc2-4b2a0eda5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e0f137a-000f-4c10-995b-9dfae814bd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47f8de9-2691-4040-a537-6e773970c6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006f3e-f8f7-461c-b33f-aa899b86a9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f92886d-299d-442e-b0b8-0ac65fdce89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056f40-1852-4f8a-a052-f0898e215f6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99d6d8-f16d-4cf4-b013-c2162817ad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70703a-4b7a-4a24-b1b4-de5d8531a1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2d644d7-3b4a-4ebb-a1ec-fbf74e3294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406065-67b2-42c4-8d28-65ee4c44c0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ff8041c-7891-46ea-a681-91913fcf6a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ada2626-a9f3-4d05-bdf8-b07d800366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47f8de9-2691-4040-a537-6e773970c6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95906e3-3b05-48a5-9b2b-07fd3b6bdf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edc07f-b173-41fd-9c1c-c14a65b783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9db7b3-6279-44a7-9840-6a8a4c5bf7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04d091-3ece-4a84-8a5e-7fd697871c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c45d97-5450-4bf0-bc27-1d34feb6d68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3a8ab46-30b5-47a0-b35f-2f96a51e498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384cc4-9758-4fbe-b541-4f452932ebd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17e29c7-ebb5-44bd-9025-bbcef4b38e5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b82de3-975b-40d6-af6d-b4dbbc72616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5cadcb-691f-4447-86da-b2afac3f74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d217b04-8e3a-411c-9659-a551d64876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29fab0-3d3f-4b51-9bfb-7174579cbb6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c92690-9e3b-4597-8118-b01d7ab9c0b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08fe1f-48fa-4331-9527-39dba90776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a9397f-6db9-4ba4-9d56-c04421caf9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fe7f6d-a22f-4e61-97ee-b8bd799b198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adce027-8c82-488e-a345-1bafc73d98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7e50d6-6c67-4047-aa35-3eb64763d2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44ec35-ac4b-4c56-916f-6a1372fc76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3d630f-862d-480d-96eb-54af56a6e2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1399e4-a380-4879-9137-46214b4531d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6d18eb-a889-4c50-ae0e-d1cbad54906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dcda32-62ae-4c71-8205-5f959337a43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0dea2a-22fc-40c6-9fcd-55a1c8d835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8e5167a-65a3-468a-972e-7dd80b1a49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536ba31-57d0-482f-8900-282ed9d3da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86c64b5-19e0-476d-b8f9-c3d70cf586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cf9206-6837-411c-8c1d-987fbbc3bbb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139fb9-9247-468a-bf4e-d01ab6e572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385bf26-6ab5-4e76-89c7-57607d0bd6e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6e9100-c81e-40d9-afcb-dbc7a8496b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75d2e04-8135-4366-a692-16c2db0d3c3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22a3bd-e7f9-4fbb-98c7-551c0f4ffc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9fc4d9-3203-48c3-b425-d69248ea2e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e79d0d-f53e-429d-89fe-2de3f67819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5c407bb-63be-40f6-bac7-11107484f99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29f030-94de-4e34-bdfa-64683a4318b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f85b9e-78d9-4964-9d2d-bcf0d44379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f2c376-5640-4c01-bf0f-93a576338e4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a7cfc0f-4c0d-4d04-813a-0a087fd5db1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8669c0-508b-4a3c-8507-6a99e11bf9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12f78d-90e3-4de7-b30d-db5d6a5f1f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fd595e-4be6-48a9-85e5-2f4619b515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88a59a-5705-4587-884c-d9701c306b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8e6791-a38b-40bc-be66-d33c7e475a8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29890e-ee00-42cb-8bd3-5201ccbaf9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6a3cf3-696b-4204-ae6d-c006585172c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ece542f-5357-4de4-b8ca-ee39a33c1db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b4263a3-3bdc-4c9a-bf56-11642af0509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c0899e5-5e53-4391-9134-6fde57b485b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7ababd-f27f-40d1-8209-81441236f9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5c30d5-8538-4fb9-9490-9fede47601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40edb2-d0c7-4711-a1ca-59185dd926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fe6477-56e1-4fb4-9c0e-46e31447f4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e05aa1-9cb1-4f3d-bc77-9fc99709e9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364783b-f262-4e77-b23b-ec8483f7f5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1b4a90b-3f5a-416b-8e55-4509f23b57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fd595e-4be6-48a9-85e5-2f4619b515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88a59a-5705-4587-884c-d9701c306b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c8223df-2fb6-4b96-ac64-f01fd934aa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a3fe09-6e4f-4239-9391-f082c5d7065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77043e5-c89d-4327-be80-e7722a5374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302fbef-a477-420e-a8ee-36c868cef9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58fb03c-34a3-4298-a66a-b1879444e6f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ea9ebfe-33f7-4c12-8b37-f74747eb025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b193684-8986-4de8-ad77-ebdaf93dbd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d96f70-82af-4525-a9f4-1df682dea1f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8972e6-2446-47ae-990d-e948a8f1bb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a598c9-6b89-4f6d-8f29-38e5ac04cd3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6bb160-f4ed-4130-9bc2-4b2a0eda53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043a025-1fc2-422e-aa68-8d468eed820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9d56620-7359-4662-9794-b9a30d66c7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